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33750" w14:textId="77777777" w:rsidR="00125273" w:rsidRPr="00BD68C7" w:rsidRDefault="00125273" w:rsidP="00BD68C7">
      <w:pPr>
        <w:jc w:val="both"/>
        <w:rPr>
          <w:sz w:val="28"/>
          <w:szCs w:val="28"/>
          <w:lang w:val="lv-LV"/>
        </w:rPr>
      </w:pPr>
    </w:p>
    <w:p w14:paraId="03EDDDBF" w14:textId="3493C764" w:rsidR="00125273" w:rsidRPr="00BD68C7" w:rsidRDefault="00125273" w:rsidP="00BD68C7">
      <w:pPr>
        <w:jc w:val="both"/>
        <w:rPr>
          <w:sz w:val="28"/>
          <w:szCs w:val="28"/>
          <w:lang w:val="lv-LV"/>
        </w:rPr>
      </w:pPr>
    </w:p>
    <w:p w14:paraId="2455255D" w14:textId="77777777" w:rsidR="00BD68C7" w:rsidRPr="00BD68C7" w:rsidRDefault="00BD68C7" w:rsidP="00BD68C7">
      <w:pPr>
        <w:jc w:val="both"/>
        <w:rPr>
          <w:sz w:val="28"/>
          <w:szCs w:val="28"/>
          <w:lang w:val="lv-LV"/>
        </w:rPr>
      </w:pPr>
    </w:p>
    <w:p w14:paraId="3F692A56" w14:textId="0AD4C60E" w:rsidR="00BD68C7" w:rsidRPr="00057588" w:rsidRDefault="00BD68C7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057588">
        <w:rPr>
          <w:sz w:val="28"/>
          <w:szCs w:val="28"/>
          <w:lang w:val="lv-LV"/>
        </w:rPr>
        <w:t>2020. gada</w:t>
      </w:r>
      <w:r w:rsidR="00CE30ED">
        <w:rPr>
          <w:sz w:val="28"/>
          <w:szCs w:val="28"/>
          <w:lang w:val="lv-LV"/>
        </w:rPr>
        <w:t> 30. jūlijā</w:t>
      </w:r>
      <w:r w:rsidRPr="00057588">
        <w:rPr>
          <w:sz w:val="28"/>
          <w:szCs w:val="28"/>
          <w:lang w:val="lv-LV"/>
        </w:rPr>
        <w:tab/>
        <w:t>Rīkojums Nr.</w:t>
      </w:r>
      <w:r w:rsidR="00CE30ED">
        <w:rPr>
          <w:sz w:val="28"/>
          <w:szCs w:val="28"/>
          <w:lang w:val="lv-LV"/>
        </w:rPr>
        <w:t> 406</w:t>
      </w:r>
    </w:p>
    <w:p w14:paraId="4089F830" w14:textId="5553BD58" w:rsidR="00BD68C7" w:rsidRPr="00057588" w:rsidRDefault="00BD68C7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057588">
        <w:rPr>
          <w:sz w:val="28"/>
          <w:szCs w:val="28"/>
          <w:lang w:val="lv-LV"/>
        </w:rPr>
        <w:t>Rīgā</w:t>
      </w:r>
      <w:r w:rsidRPr="00057588">
        <w:rPr>
          <w:sz w:val="28"/>
          <w:szCs w:val="28"/>
          <w:lang w:val="lv-LV"/>
        </w:rPr>
        <w:tab/>
        <w:t>(prot. Nr. </w:t>
      </w:r>
      <w:r w:rsidR="00CE30ED">
        <w:rPr>
          <w:sz w:val="28"/>
          <w:szCs w:val="28"/>
          <w:lang w:val="lv-LV"/>
        </w:rPr>
        <w:t>46</w:t>
      </w:r>
      <w:r w:rsidRPr="00057588">
        <w:rPr>
          <w:sz w:val="28"/>
          <w:szCs w:val="28"/>
          <w:lang w:val="lv-LV"/>
        </w:rPr>
        <w:t> </w:t>
      </w:r>
      <w:r w:rsidR="00CE30ED">
        <w:rPr>
          <w:sz w:val="28"/>
          <w:szCs w:val="28"/>
          <w:lang w:val="lv-LV"/>
        </w:rPr>
        <w:t>22</w:t>
      </w:r>
      <w:r w:rsidRPr="00057588">
        <w:rPr>
          <w:sz w:val="28"/>
          <w:szCs w:val="28"/>
          <w:lang w:val="lv-LV"/>
        </w:rPr>
        <w:t>. §)</w:t>
      </w:r>
      <w:bookmarkStart w:id="0" w:name="_GoBack"/>
      <w:bookmarkEnd w:id="0"/>
    </w:p>
    <w:p w14:paraId="74958996" w14:textId="77777777" w:rsidR="00125273" w:rsidRPr="0082657C" w:rsidRDefault="00125273" w:rsidP="00BD68C7">
      <w:pPr>
        <w:rPr>
          <w:sz w:val="28"/>
          <w:szCs w:val="28"/>
          <w:lang w:val="lv-LV"/>
        </w:rPr>
      </w:pPr>
    </w:p>
    <w:p w14:paraId="27CC3714" w14:textId="77777777" w:rsidR="00C437FD" w:rsidRPr="0082657C" w:rsidRDefault="00C437FD" w:rsidP="00BD68C7">
      <w:pPr>
        <w:jc w:val="center"/>
        <w:rPr>
          <w:b/>
          <w:bCs/>
          <w:sz w:val="28"/>
          <w:szCs w:val="28"/>
          <w:lang w:val="lv-LV"/>
        </w:rPr>
      </w:pPr>
      <w:r w:rsidRPr="0082657C">
        <w:rPr>
          <w:b/>
          <w:bCs/>
          <w:sz w:val="28"/>
          <w:szCs w:val="28"/>
          <w:lang w:val="lv-LV"/>
        </w:rPr>
        <w:t>Par finanšu līdzekļu piešķiršanu no valsts budžeta programmas</w:t>
      </w:r>
    </w:p>
    <w:p w14:paraId="6069D035" w14:textId="171DDA19" w:rsidR="00C437FD" w:rsidRPr="0082657C" w:rsidRDefault="00BD68C7" w:rsidP="00BD68C7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"</w:t>
      </w:r>
      <w:r w:rsidR="00C437FD" w:rsidRPr="0082657C">
        <w:rPr>
          <w:b/>
          <w:bCs/>
          <w:sz w:val="28"/>
          <w:szCs w:val="28"/>
          <w:lang w:val="lv-LV"/>
        </w:rPr>
        <w:t>Līdzekļi neparedzētiem gadījumiem</w:t>
      </w:r>
      <w:r>
        <w:rPr>
          <w:b/>
          <w:bCs/>
          <w:sz w:val="28"/>
          <w:szCs w:val="28"/>
          <w:lang w:val="lv-LV"/>
        </w:rPr>
        <w:t>"</w:t>
      </w:r>
    </w:p>
    <w:p w14:paraId="56656834" w14:textId="77777777" w:rsidR="00C437FD" w:rsidRPr="0082657C" w:rsidRDefault="00C437FD" w:rsidP="00BD68C7">
      <w:pPr>
        <w:jc w:val="center"/>
        <w:rPr>
          <w:bCs/>
          <w:sz w:val="28"/>
          <w:szCs w:val="28"/>
          <w:lang w:val="lv-LV"/>
        </w:rPr>
      </w:pPr>
    </w:p>
    <w:p w14:paraId="0B5B82C3" w14:textId="31A85B7C" w:rsidR="006E51A0" w:rsidRPr="0082657C" w:rsidRDefault="00656AC5" w:rsidP="00BD68C7">
      <w:pPr>
        <w:ind w:firstLine="709"/>
        <w:jc w:val="both"/>
        <w:rPr>
          <w:bCs/>
          <w:sz w:val="28"/>
          <w:szCs w:val="28"/>
          <w:lang w:val="lv-LV"/>
        </w:rPr>
      </w:pPr>
      <w:r w:rsidRPr="0082657C">
        <w:rPr>
          <w:bCs/>
          <w:sz w:val="28"/>
          <w:szCs w:val="28"/>
          <w:lang w:val="lv-LV"/>
        </w:rPr>
        <w:t xml:space="preserve">Finanšu ministrijai no valsts budžeta programmas 02.00.00 </w:t>
      </w:r>
      <w:r w:rsidR="00BD68C7">
        <w:rPr>
          <w:bCs/>
          <w:sz w:val="28"/>
          <w:szCs w:val="28"/>
          <w:lang w:val="lv-LV"/>
        </w:rPr>
        <w:t>"</w:t>
      </w:r>
      <w:r w:rsidRPr="0082657C">
        <w:rPr>
          <w:bCs/>
          <w:sz w:val="28"/>
          <w:szCs w:val="28"/>
          <w:lang w:val="lv-LV"/>
        </w:rPr>
        <w:t>Līdzekļi neparedzētiem gadījumiem</w:t>
      </w:r>
      <w:r w:rsidR="00BD68C7">
        <w:rPr>
          <w:bCs/>
          <w:sz w:val="28"/>
          <w:szCs w:val="28"/>
          <w:lang w:val="lv-LV"/>
        </w:rPr>
        <w:t>"</w:t>
      </w:r>
      <w:r w:rsidRPr="0082657C">
        <w:rPr>
          <w:bCs/>
          <w:sz w:val="28"/>
          <w:szCs w:val="28"/>
          <w:lang w:val="lv-LV"/>
        </w:rPr>
        <w:t xml:space="preserve"> piešķirt Vides aizsardzības un reģionālās attīstības ministrijai </w:t>
      </w:r>
      <w:r w:rsidR="00B03CB2" w:rsidRPr="0082657C">
        <w:rPr>
          <w:sz w:val="28"/>
          <w:szCs w:val="28"/>
          <w:lang w:val="lv-LV"/>
        </w:rPr>
        <w:t>13 212</w:t>
      </w:r>
      <w:r w:rsidRPr="0082657C">
        <w:rPr>
          <w:sz w:val="28"/>
          <w:szCs w:val="28"/>
          <w:lang w:val="lv-LV"/>
        </w:rPr>
        <w:t xml:space="preserve"> </w:t>
      </w:r>
      <w:proofErr w:type="spellStart"/>
      <w:r w:rsidRPr="0082657C">
        <w:rPr>
          <w:i/>
          <w:iCs/>
          <w:sz w:val="28"/>
          <w:szCs w:val="28"/>
          <w:lang w:val="lv-LV"/>
        </w:rPr>
        <w:t>euro</w:t>
      </w:r>
      <w:proofErr w:type="spellEnd"/>
      <w:r w:rsidRPr="0082657C">
        <w:rPr>
          <w:bCs/>
          <w:sz w:val="28"/>
          <w:szCs w:val="28"/>
          <w:lang w:val="lv-LV"/>
        </w:rPr>
        <w:t xml:space="preserve"> pārskaitīšanai pašvaldībām, </w:t>
      </w:r>
      <w:r w:rsidR="006E51A0" w:rsidRPr="0082657C">
        <w:rPr>
          <w:iCs/>
          <w:sz w:val="28"/>
          <w:szCs w:val="28"/>
          <w:lang w:val="lv-LV"/>
        </w:rPr>
        <w:t>lai kompensētu faktiskos izdevumus, kas radušies</w:t>
      </w:r>
      <w:r w:rsidR="008D05BB">
        <w:rPr>
          <w:iCs/>
          <w:sz w:val="28"/>
          <w:szCs w:val="28"/>
          <w:lang w:val="lv-LV"/>
        </w:rPr>
        <w:t>, sniedzot</w:t>
      </w:r>
      <w:r w:rsidR="00057588">
        <w:rPr>
          <w:iCs/>
          <w:sz w:val="28"/>
          <w:szCs w:val="28"/>
          <w:lang w:val="lv-LV"/>
        </w:rPr>
        <w:t xml:space="preserve"> </w:t>
      </w:r>
      <w:r w:rsidR="006E51A0" w:rsidRPr="0082657C">
        <w:rPr>
          <w:iCs/>
          <w:sz w:val="28"/>
          <w:szCs w:val="28"/>
          <w:lang w:val="lv-LV"/>
        </w:rPr>
        <w:t xml:space="preserve">finansiālo un materiālo palīdzību </w:t>
      </w:r>
      <w:r w:rsidR="008D05BB">
        <w:rPr>
          <w:iCs/>
          <w:sz w:val="28"/>
          <w:szCs w:val="28"/>
          <w:lang w:val="lv-LV"/>
        </w:rPr>
        <w:t xml:space="preserve">saistībā ar </w:t>
      </w:r>
      <w:r w:rsidR="006E51A0" w:rsidRPr="0082657C">
        <w:rPr>
          <w:iCs/>
          <w:sz w:val="28"/>
          <w:szCs w:val="28"/>
          <w:lang w:val="lv-LV"/>
        </w:rPr>
        <w:t>bēgļu un personu ar alternatīvo statusu uzņemšan</w:t>
      </w:r>
      <w:r w:rsidR="008D05BB">
        <w:rPr>
          <w:iCs/>
          <w:sz w:val="28"/>
          <w:szCs w:val="28"/>
          <w:lang w:val="lv-LV"/>
        </w:rPr>
        <w:t>u</w:t>
      </w:r>
      <w:r w:rsidR="006E51A0" w:rsidRPr="0082657C">
        <w:rPr>
          <w:iCs/>
          <w:sz w:val="28"/>
          <w:szCs w:val="28"/>
          <w:lang w:val="lv-LV"/>
        </w:rPr>
        <w:t xml:space="preserve"> un </w:t>
      </w:r>
      <w:r w:rsidR="008D05BB">
        <w:rPr>
          <w:iCs/>
          <w:sz w:val="28"/>
          <w:szCs w:val="28"/>
          <w:lang w:val="lv-LV"/>
        </w:rPr>
        <w:t xml:space="preserve">organizējot </w:t>
      </w:r>
      <w:r w:rsidR="006E51A0" w:rsidRPr="0082657C">
        <w:rPr>
          <w:iCs/>
          <w:sz w:val="28"/>
          <w:szCs w:val="28"/>
          <w:lang w:val="lv-LV"/>
        </w:rPr>
        <w:t>sociālekonomiskās iekļaušanas pasākum</w:t>
      </w:r>
      <w:r w:rsidR="008D05BB">
        <w:rPr>
          <w:iCs/>
          <w:sz w:val="28"/>
          <w:szCs w:val="28"/>
          <w:lang w:val="lv-LV"/>
        </w:rPr>
        <w:t>us</w:t>
      </w:r>
      <w:r w:rsidR="006E51A0" w:rsidRPr="0082657C">
        <w:rPr>
          <w:iCs/>
          <w:sz w:val="28"/>
          <w:szCs w:val="28"/>
          <w:lang w:val="lv-LV"/>
        </w:rPr>
        <w:t xml:space="preserve"> 201</w:t>
      </w:r>
      <w:r w:rsidR="00F1440B" w:rsidRPr="0082657C">
        <w:rPr>
          <w:iCs/>
          <w:sz w:val="28"/>
          <w:szCs w:val="28"/>
          <w:lang w:val="lv-LV"/>
        </w:rPr>
        <w:t>9</w:t>
      </w:r>
      <w:r w:rsidR="006E51A0" w:rsidRPr="0082657C">
        <w:rPr>
          <w:iCs/>
          <w:sz w:val="28"/>
          <w:szCs w:val="28"/>
          <w:lang w:val="lv-LV"/>
        </w:rPr>
        <w:t>.</w:t>
      </w:r>
      <w:r w:rsidR="00BD68C7">
        <w:rPr>
          <w:iCs/>
          <w:sz w:val="28"/>
          <w:szCs w:val="28"/>
          <w:lang w:val="lv-LV"/>
        </w:rPr>
        <w:t> </w:t>
      </w:r>
      <w:r w:rsidR="006E51A0" w:rsidRPr="0082657C">
        <w:rPr>
          <w:iCs/>
          <w:sz w:val="28"/>
          <w:szCs w:val="28"/>
          <w:lang w:val="lv-LV"/>
        </w:rPr>
        <w:t>gadā</w:t>
      </w:r>
      <w:r w:rsidR="006E51A0" w:rsidRPr="0082657C">
        <w:rPr>
          <w:bCs/>
          <w:sz w:val="28"/>
          <w:szCs w:val="28"/>
          <w:lang w:val="lv-LV"/>
        </w:rPr>
        <w:t>, tai skaitā:</w:t>
      </w:r>
    </w:p>
    <w:p w14:paraId="47989EC6" w14:textId="77777777" w:rsidR="00BD68C7" w:rsidRDefault="00BD68C7" w:rsidP="00BD68C7">
      <w:pPr>
        <w:ind w:firstLine="709"/>
        <w:jc w:val="both"/>
        <w:rPr>
          <w:bCs/>
          <w:iCs/>
          <w:sz w:val="28"/>
          <w:szCs w:val="28"/>
          <w:lang w:val="lv-LV"/>
        </w:rPr>
      </w:pPr>
    </w:p>
    <w:p w14:paraId="50B42D95" w14:textId="512D07FF" w:rsidR="006E51A0" w:rsidRPr="0082657C" w:rsidRDefault="00BD68C7" w:rsidP="00BD68C7">
      <w:pPr>
        <w:ind w:firstLine="709"/>
        <w:jc w:val="both"/>
        <w:rPr>
          <w:bCs/>
          <w:i/>
          <w:sz w:val="28"/>
          <w:szCs w:val="28"/>
          <w:lang w:val="lv-LV"/>
        </w:rPr>
      </w:pPr>
      <w:r>
        <w:rPr>
          <w:bCs/>
          <w:iCs/>
          <w:sz w:val="28"/>
          <w:szCs w:val="28"/>
          <w:lang w:val="lv-LV"/>
        </w:rPr>
        <w:t>1. </w:t>
      </w:r>
      <w:r w:rsidR="00F07282" w:rsidRPr="0082657C">
        <w:rPr>
          <w:bCs/>
          <w:iCs/>
          <w:sz w:val="28"/>
          <w:szCs w:val="28"/>
          <w:lang w:val="lv-LV"/>
        </w:rPr>
        <w:t xml:space="preserve">Jelgavas pilsētas pašvaldībai – </w:t>
      </w:r>
      <w:r w:rsidR="00726CEC" w:rsidRPr="0082657C">
        <w:rPr>
          <w:bCs/>
          <w:iCs/>
          <w:sz w:val="28"/>
          <w:szCs w:val="28"/>
          <w:lang w:val="lv-LV"/>
        </w:rPr>
        <w:t>889</w:t>
      </w:r>
      <w:r w:rsidR="00F07282" w:rsidRPr="0082657C">
        <w:rPr>
          <w:bCs/>
          <w:iCs/>
          <w:sz w:val="28"/>
          <w:szCs w:val="28"/>
          <w:lang w:val="lv-LV"/>
        </w:rPr>
        <w:t xml:space="preserve"> </w:t>
      </w:r>
      <w:proofErr w:type="spellStart"/>
      <w:r w:rsidR="00F07282" w:rsidRPr="0082657C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iCs/>
          <w:sz w:val="28"/>
          <w:szCs w:val="28"/>
          <w:lang w:val="lv-LV"/>
        </w:rPr>
        <w:t>.</w:t>
      </w:r>
    </w:p>
    <w:p w14:paraId="0D8FE4DB" w14:textId="77777777" w:rsidR="00BD68C7" w:rsidRDefault="00BD68C7" w:rsidP="00BD68C7">
      <w:pPr>
        <w:ind w:firstLine="709"/>
        <w:jc w:val="both"/>
        <w:rPr>
          <w:bCs/>
          <w:sz w:val="28"/>
          <w:szCs w:val="28"/>
          <w:lang w:val="lv-LV"/>
        </w:rPr>
      </w:pPr>
    </w:p>
    <w:p w14:paraId="49EFA46E" w14:textId="450FE34D" w:rsidR="00642EBB" w:rsidRPr="0082657C" w:rsidRDefault="00BD68C7" w:rsidP="00BD68C7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. </w:t>
      </w:r>
      <w:r w:rsidR="00642EBB" w:rsidRPr="0082657C">
        <w:rPr>
          <w:bCs/>
          <w:sz w:val="28"/>
          <w:szCs w:val="28"/>
          <w:lang w:val="lv-LV"/>
        </w:rPr>
        <w:t xml:space="preserve">Rīgas pilsētas pašvaldībai – </w:t>
      </w:r>
      <w:r w:rsidR="00B03CB2" w:rsidRPr="0082657C">
        <w:rPr>
          <w:bCs/>
          <w:sz w:val="28"/>
          <w:szCs w:val="28"/>
          <w:lang w:val="lv-LV"/>
        </w:rPr>
        <w:t>8</w:t>
      </w:r>
      <w:r w:rsidR="007A11F9" w:rsidRPr="0082657C">
        <w:rPr>
          <w:bCs/>
          <w:sz w:val="28"/>
          <w:szCs w:val="28"/>
          <w:lang w:val="lv-LV"/>
        </w:rPr>
        <w:t xml:space="preserve"> </w:t>
      </w:r>
      <w:r w:rsidR="00B03CB2" w:rsidRPr="0082657C">
        <w:rPr>
          <w:bCs/>
          <w:sz w:val="28"/>
          <w:szCs w:val="28"/>
          <w:lang w:val="lv-LV"/>
        </w:rPr>
        <w:t>785</w:t>
      </w:r>
      <w:r w:rsidR="00642EBB" w:rsidRPr="0082657C">
        <w:rPr>
          <w:bCs/>
          <w:i/>
          <w:sz w:val="28"/>
          <w:szCs w:val="28"/>
          <w:lang w:val="lv-LV"/>
        </w:rPr>
        <w:t xml:space="preserve"> </w:t>
      </w:r>
      <w:proofErr w:type="spellStart"/>
      <w:r w:rsidR="00642EBB" w:rsidRPr="0082657C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3A5E5789" w14:textId="77777777" w:rsidR="00BD68C7" w:rsidRDefault="00BD68C7" w:rsidP="00BD68C7">
      <w:pPr>
        <w:ind w:firstLine="709"/>
        <w:jc w:val="both"/>
        <w:rPr>
          <w:bCs/>
          <w:sz w:val="28"/>
          <w:szCs w:val="28"/>
          <w:lang w:val="lv-LV"/>
        </w:rPr>
      </w:pPr>
    </w:p>
    <w:p w14:paraId="2B45968E" w14:textId="644B5DE7" w:rsidR="006E51A0" w:rsidRPr="0082657C" w:rsidRDefault="00BD68C7" w:rsidP="00BD68C7">
      <w:pPr>
        <w:ind w:firstLine="709"/>
        <w:jc w:val="both"/>
        <w:rPr>
          <w:bCs/>
          <w:i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. </w:t>
      </w:r>
      <w:r w:rsidR="006E51A0" w:rsidRPr="0082657C">
        <w:rPr>
          <w:bCs/>
          <w:sz w:val="28"/>
          <w:szCs w:val="28"/>
          <w:lang w:val="lv-LV"/>
        </w:rPr>
        <w:t xml:space="preserve">Ropažu novada pašvaldībai – </w:t>
      </w:r>
      <w:r w:rsidR="0057294A" w:rsidRPr="0082657C">
        <w:rPr>
          <w:bCs/>
          <w:sz w:val="28"/>
          <w:szCs w:val="28"/>
          <w:lang w:val="lv-LV"/>
        </w:rPr>
        <w:t>3 538</w:t>
      </w:r>
      <w:r w:rsidR="006E51A0" w:rsidRPr="0082657C">
        <w:rPr>
          <w:bCs/>
          <w:sz w:val="28"/>
          <w:szCs w:val="28"/>
          <w:lang w:val="lv-LV"/>
        </w:rPr>
        <w:t xml:space="preserve"> </w:t>
      </w:r>
      <w:proofErr w:type="spellStart"/>
      <w:r w:rsidR="006E51A0" w:rsidRPr="0082657C">
        <w:rPr>
          <w:bCs/>
          <w:i/>
          <w:sz w:val="28"/>
          <w:szCs w:val="28"/>
          <w:lang w:val="lv-LV"/>
        </w:rPr>
        <w:t>euro</w:t>
      </w:r>
      <w:proofErr w:type="spellEnd"/>
      <w:r w:rsidR="006B0FE9" w:rsidRPr="0082657C">
        <w:rPr>
          <w:bCs/>
          <w:sz w:val="28"/>
          <w:szCs w:val="28"/>
          <w:lang w:val="lv-LV"/>
        </w:rPr>
        <w:t>.</w:t>
      </w:r>
    </w:p>
    <w:p w14:paraId="37903A24" w14:textId="570458F5" w:rsidR="0057294A" w:rsidRDefault="0057294A" w:rsidP="00BD68C7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5CD5859F" w14:textId="0673FDB5" w:rsidR="00BD68C7" w:rsidRDefault="00BD68C7" w:rsidP="00BD68C7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2AD8AD2C" w14:textId="77777777" w:rsidR="00BD68C7" w:rsidRPr="0082657C" w:rsidRDefault="00BD68C7" w:rsidP="00BD68C7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2C0DF807" w14:textId="77777777" w:rsidR="0002080A" w:rsidRDefault="0002080A" w:rsidP="006910E8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6910E8">
        <w:rPr>
          <w:sz w:val="28"/>
          <w:szCs w:val="28"/>
        </w:rPr>
        <w:t>Ministru</w:t>
      </w:r>
      <w:proofErr w:type="spellEnd"/>
      <w:r w:rsidRPr="006910E8">
        <w:rPr>
          <w:sz w:val="28"/>
          <w:szCs w:val="28"/>
        </w:rPr>
        <w:t xml:space="preserve"> </w:t>
      </w:r>
      <w:proofErr w:type="spellStart"/>
      <w:r w:rsidRPr="006910E8">
        <w:rPr>
          <w:sz w:val="28"/>
          <w:szCs w:val="28"/>
        </w:rPr>
        <w:t>prezident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2EF0E8E1" w14:textId="77777777" w:rsidR="0002080A" w:rsidRDefault="0002080A" w:rsidP="00433E0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edrs</w:t>
      </w:r>
      <w:proofErr w:type="spellEnd"/>
      <w:r>
        <w:rPr>
          <w:sz w:val="28"/>
          <w:szCs w:val="28"/>
        </w:rPr>
        <w:t xml:space="preserve">, </w:t>
      </w:r>
    </w:p>
    <w:p w14:paraId="6B22CC63" w14:textId="77777777" w:rsidR="0002080A" w:rsidRPr="00F95516" w:rsidRDefault="0002080A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izsardzības</w:t>
      </w:r>
      <w:proofErr w:type="spellEnd"/>
      <w:r w:rsidRPr="00F95516">
        <w:rPr>
          <w:sz w:val="28"/>
          <w:szCs w:val="28"/>
        </w:rPr>
        <w:t xml:space="preserve"> </w:t>
      </w:r>
      <w:proofErr w:type="spellStart"/>
      <w:r w:rsidRPr="00F95516">
        <w:rPr>
          <w:sz w:val="28"/>
          <w:szCs w:val="28"/>
        </w:rPr>
        <w:t>ministr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ab/>
        <w:t>A. </w:t>
      </w:r>
      <w:proofErr w:type="spellStart"/>
      <w:r>
        <w:rPr>
          <w:sz w:val="28"/>
          <w:szCs w:val="28"/>
        </w:rPr>
        <w:t>Pabriks</w:t>
      </w:r>
      <w:proofErr w:type="spellEnd"/>
    </w:p>
    <w:p w14:paraId="494798EF" w14:textId="77777777" w:rsidR="00635DF3" w:rsidRDefault="00635DF3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5AC2E775" w14:textId="77777777" w:rsidR="00635DF3" w:rsidRPr="00F03C2D" w:rsidRDefault="00635DF3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02365D28" w14:textId="77777777" w:rsidR="00635DF3" w:rsidRPr="00F03C2D" w:rsidRDefault="00635DF3" w:rsidP="0012377C">
      <w:pPr>
        <w:ind w:firstLine="709"/>
        <w:jc w:val="both"/>
        <w:rPr>
          <w:bCs/>
          <w:sz w:val="28"/>
          <w:szCs w:val="28"/>
        </w:rPr>
      </w:pPr>
    </w:p>
    <w:p w14:paraId="7AA07F59" w14:textId="77777777" w:rsidR="00635DF3" w:rsidRPr="00F03C2D" w:rsidRDefault="00635DF3" w:rsidP="0012377C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F03C2D">
        <w:rPr>
          <w:sz w:val="28"/>
          <w:szCs w:val="28"/>
        </w:rPr>
        <w:t>Veselības</w:t>
      </w:r>
      <w:proofErr w:type="spellEnd"/>
      <w:r w:rsidRPr="00F03C2D">
        <w:rPr>
          <w:sz w:val="28"/>
          <w:szCs w:val="28"/>
        </w:rPr>
        <w:t xml:space="preserve"> </w:t>
      </w:r>
      <w:proofErr w:type="spellStart"/>
      <w:r w:rsidRPr="00F03C2D">
        <w:rPr>
          <w:sz w:val="28"/>
          <w:szCs w:val="28"/>
        </w:rPr>
        <w:t>ministre</w:t>
      </w:r>
      <w:proofErr w:type="spellEnd"/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proofErr w:type="spellStart"/>
      <w:r w:rsidRPr="00F03C2D">
        <w:rPr>
          <w:rFonts w:eastAsia="Calibri"/>
          <w:sz w:val="28"/>
          <w:szCs w:val="28"/>
        </w:rPr>
        <w:t>Viņķele</w:t>
      </w:r>
      <w:proofErr w:type="spellEnd"/>
    </w:p>
    <w:sectPr w:rsidR="00635DF3" w:rsidRPr="00F03C2D" w:rsidSect="00BD68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1110D" w14:textId="77777777" w:rsidR="00F57DB6" w:rsidRDefault="00F57DB6" w:rsidP="00571EB6">
      <w:r>
        <w:separator/>
      </w:r>
    </w:p>
  </w:endnote>
  <w:endnote w:type="continuationSeparator" w:id="0">
    <w:p w14:paraId="5984429D" w14:textId="77777777" w:rsidR="00F57DB6" w:rsidRDefault="00F57DB6" w:rsidP="0057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A6C9" w14:textId="3DD6B4B2" w:rsidR="00325250" w:rsidRPr="00ED1517" w:rsidRDefault="00ED1517" w:rsidP="00ED1517">
    <w:pPr>
      <w:jc w:val="both"/>
      <w:rPr>
        <w:lang w:val="lv-LV"/>
      </w:rPr>
    </w:pPr>
    <w:r w:rsidRPr="00ED1517">
      <w:rPr>
        <w:sz w:val="20"/>
        <w:lang w:val="lv-LV"/>
      </w:rPr>
      <w:fldChar w:fldCharType="begin"/>
    </w:r>
    <w:r w:rsidRPr="00ED1517">
      <w:rPr>
        <w:sz w:val="20"/>
        <w:lang w:val="lv-LV"/>
      </w:rPr>
      <w:instrText xml:space="preserve"> FILENAME </w:instrText>
    </w:r>
    <w:r w:rsidRPr="00ED1517">
      <w:rPr>
        <w:sz w:val="20"/>
        <w:lang w:val="lv-LV"/>
      </w:rPr>
      <w:fldChar w:fldCharType="separate"/>
    </w:r>
    <w:r w:rsidR="004128E1">
      <w:rPr>
        <w:noProof/>
        <w:sz w:val="20"/>
        <w:lang w:val="lv-LV"/>
      </w:rPr>
      <w:t>MKrik_290620_begli_lng</w:t>
    </w:r>
    <w:r w:rsidRPr="00ED1517"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3F52E" w14:textId="564ADA4C" w:rsidR="00BD68C7" w:rsidRPr="00BD68C7" w:rsidRDefault="00BD68C7">
    <w:pPr>
      <w:pStyle w:val="Footer"/>
      <w:rPr>
        <w:sz w:val="16"/>
        <w:szCs w:val="16"/>
        <w:lang w:val="lv-LV"/>
      </w:rPr>
    </w:pPr>
    <w:r w:rsidRPr="00BD68C7">
      <w:rPr>
        <w:sz w:val="16"/>
        <w:szCs w:val="16"/>
        <w:lang w:val="lv-LV"/>
      </w:rPr>
      <w:t>R123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38D45" w14:textId="77777777" w:rsidR="00F57DB6" w:rsidRDefault="00F57DB6" w:rsidP="00571EB6">
      <w:r>
        <w:separator/>
      </w:r>
    </w:p>
  </w:footnote>
  <w:footnote w:type="continuationSeparator" w:id="0">
    <w:p w14:paraId="14CB019C" w14:textId="77777777" w:rsidR="00F57DB6" w:rsidRDefault="00F57DB6" w:rsidP="0057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3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371D29" w14:textId="77777777" w:rsidR="00D249F5" w:rsidRDefault="00D249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7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6948C" w14:textId="77777777" w:rsidR="00325250" w:rsidRDefault="00CE3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0AB90" w14:textId="77777777" w:rsidR="00BD68C7" w:rsidRPr="003629D6" w:rsidRDefault="00BD68C7">
    <w:pPr>
      <w:pStyle w:val="Header"/>
    </w:pPr>
  </w:p>
  <w:p w14:paraId="09487822" w14:textId="13295AF9" w:rsidR="00BD68C7" w:rsidRPr="00BD68C7" w:rsidRDefault="00BD68C7">
    <w:pPr>
      <w:pStyle w:val="Header"/>
    </w:pPr>
    <w:r>
      <w:rPr>
        <w:noProof/>
      </w:rPr>
      <w:drawing>
        <wp:inline distT="0" distB="0" distL="0" distR="0" wp14:anchorId="05F81EDA" wp14:editId="1AC449B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FBD"/>
    <w:multiLevelType w:val="hybridMultilevel"/>
    <w:tmpl w:val="4DF06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6AC"/>
    <w:multiLevelType w:val="hybridMultilevel"/>
    <w:tmpl w:val="B8ECD5E6"/>
    <w:lvl w:ilvl="0" w:tplc="6596B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63AE4"/>
    <w:multiLevelType w:val="hybridMultilevel"/>
    <w:tmpl w:val="1A022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1AA6"/>
    <w:multiLevelType w:val="hybridMultilevel"/>
    <w:tmpl w:val="FE1C2A6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453B99"/>
    <w:multiLevelType w:val="hybridMultilevel"/>
    <w:tmpl w:val="6DEA471E"/>
    <w:lvl w:ilvl="0" w:tplc="3892B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E06D04"/>
    <w:multiLevelType w:val="hybridMultilevel"/>
    <w:tmpl w:val="FF725304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7543AA"/>
    <w:multiLevelType w:val="hybridMultilevel"/>
    <w:tmpl w:val="4CC0E9F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DF4D48"/>
    <w:multiLevelType w:val="hybridMultilevel"/>
    <w:tmpl w:val="0B0AB8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3C3"/>
    <w:multiLevelType w:val="hybridMultilevel"/>
    <w:tmpl w:val="AAC025AC"/>
    <w:lvl w:ilvl="0" w:tplc="4C4EE2A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93341F"/>
    <w:multiLevelType w:val="hybridMultilevel"/>
    <w:tmpl w:val="BF50DD64"/>
    <w:lvl w:ilvl="0" w:tplc="C73E228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0223FF"/>
    <w:multiLevelType w:val="multilevel"/>
    <w:tmpl w:val="DDA23A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5CB5CD1"/>
    <w:multiLevelType w:val="hybridMultilevel"/>
    <w:tmpl w:val="F4E0BCA2"/>
    <w:lvl w:ilvl="0" w:tplc="3A9C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48699D"/>
    <w:multiLevelType w:val="hybridMultilevel"/>
    <w:tmpl w:val="BCF48056"/>
    <w:lvl w:ilvl="0" w:tplc="F556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E705FC"/>
    <w:multiLevelType w:val="hybridMultilevel"/>
    <w:tmpl w:val="E3966C14"/>
    <w:lvl w:ilvl="0" w:tplc="2DFEDB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131E8"/>
    <w:multiLevelType w:val="hybridMultilevel"/>
    <w:tmpl w:val="A9E061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CA1B37"/>
    <w:multiLevelType w:val="hybridMultilevel"/>
    <w:tmpl w:val="B1B4B1F2"/>
    <w:lvl w:ilvl="0" w:tplc="F95624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7"/>
  </w:num>
  <w:num w:numId="13">
    <w:abstractNumId w:val="14"/>
  </w:num>
  <w:num w:numId="14">
    <w:abstractNumId w:val="13"/>
  </w:num>
  <w:num w:numId="15">
    <w:abstractNumId w:val="3"/>
  </w:num>
  <w:num w:numId="16">
    <w:abstractNumId w:val="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73"/>
    <w:rsid w:val="00012A8D"/>
    <w:rsid w:val="00012EE4"/>
    <w:rsid w:val="0002080A"/>
    <w:rsid w:val="00057588"/>
    <w:rsid w:val="00063DB2"/>
    <w:rsid w:val="000664AB"/>
    <w:rsid w:val="000A1FA9"/>
    <w:rsid w:val="000B0FB2"/>
    <w:rsid w:val="000B1EDF"/>
    <w:rsid w:val="000B3FF1"/>
    <w:rsid w:val="000D3E61"/>
    <w:rsid w:val="000F19E8"/>
    <w:rsid w:val="001123D7"/>
    <w:rsid w:val="00125273"/>
    <w:rsid w:val="001542CE"/>
    <w:rsid w:val="00166610"/>
    <w:rsid w:val="00195BF7"/>
    <w:rsid w:val="001A01FE"/>
    <w:rsid w:val="001B5034"/>
    <w:rsid w:val="001C2DFE"/>
    <w:rsid w:val="00204E93"/>
    <w:rsid w:val="00230C9B"/>
    <w:rsid w:val="002403B9"/>
    <w:rsid w:val="00244C98"/>
    <w:rsid w:val="00254D48"/>
    <w:rsid w:val="002A2ED2"/>
    <w:rsid w:val="002D72E9"/>
    <w:rsid w:val="003010BE"/>
    <w:rsid w:val="00303DD5"/>
    <w:rsid w:val="00306E8D"/>
    <w:rsid w:val="003248A7"/>
    <w:rsid w:val="00354BC1"/>
    <w:rsid w:val="0035609C"/>
    <w:rsid w:val="00367C92"/>
    <w:rsid w:val="00373E88"/>
    <w:rsid w:val="003838C8"/>
    <w:rsid w:val="003A3435"/>
    <w:rsid w:val="003A5BA5"/>
    <w:rsid w:val="003A60C6"/>
    <w:rsid w:val="003B0121"/>
    <w:rsid w:val="003F2A99"/>
    <w:rsid w:val="004128E1"/>
    <w:rsid w:val="004708A6"/>
    <w:rsid w:val="00476A24"/>
    <w:rsid w:val="00480728"/>
    <w:rsid w:val="0048299B"/>
    <w:rsid w:val="00490BE4"/>
    <w:rsid w:val="00496707"/>
    <w:rsid w:val="004A082F"/>
    <w:rsid w:val="004A7EEA"/>
    <w:rsid w:val="004C500D"/>
    <w:rsid w:val="004E1E4A"/>
    <w:rsid w:val="004E3A70"/>
    <w:rsid w:val="004E3DD1"/>
    <w:rsid w:val="00526AD4"/>
    <w:rsid w:val="0053654A"/>
    <w:rsid w:val="0054106A"/>
    <w:rsid w:val="00571EB6"/>
    <w:rsid w:val="0057294A"/>
    <w:rsid w:val="005E763D"/>
    <w:rsid w:val="005F03F6"/>
    <w:rsid w:val="005F3BCB"/>
    <w:rsid w:val="00610BF4"/>
    <w:rsid w:val="00614936"/>
    <w:rsid w:val="00616566"/>
    <w:rsid w:val="00630D7E"/>
    <w:rsid w:val="00635DF3"/>
    <w:rsid w:val="00642EBB"/>
    <w:rsid w:val="00656AC5"/>
    <w:rsid w:val="0066240F"/>
    <w:rsid w:val="006655B8"/>
    <w:rsid w:val="006805DB"/>
    <w:rsid w:val="006B0FE9"/>
    <w:rsid w:val="006E51A0"/>
    <w:rsid w:val="006F40A1"/>
    <w:rsid w:val="006F6F23"/>
    <w:rsid w:val="00703E39"/>
    <w:rsid w:val="00711A88"/>
    <w:rsid w:val="00726CEC"/>
    <w:rsid w:val="00760562"/>
    <w:rsid w:val="00764B09"/>
    <w:rsid w:val="00771988"/>
    <w:rsid w:val="00771BE4"/>
    <w:rsid w:val="00777063"/>
    <w:rsid w:val="007A11F9"/>
    <w:rsid w:val="007A3286"/>
    <w:rsid w:val="007B135B"/>
    <w:rsid w:val="007D022E"/>
    <w:rsid w:val="007D1EAA"/>
    <w:rsid w:val="007D3138"/>
    <w:rsid w:val="007F3B1C"/>
    <w:rsid w:val="007F6D94"/>
    <w:rsid w:val="00804803"/>
    <w:rsid w:val="00806A6B"/>
    <w:rsid w:val="00810A48"/>
    <w:rsid w:val="0082561E"/>
    <w:rsid w:val="0082657C"/>
    <w:rsid w:val="00847872"/>
    <w:rsid w:val="008504F0"/>
    <w:rsid w:val="008717F0"/>
    <w:rsid w:val="0087571A"/>
    <w:rsid w:val="0088271C"/>
    <w:rsid w:val="00884507"/>
    <w:rsid w:val="008B77E2"/>
    <w:rsid w:val="008C2760"/>
    <w:rsid w:val="008D05BB"/>
    <w:rsid w:val="008E4AFB"/>
    <w:rsid w:val="008F3810"/>
    <w:rsid w:val="00905922"/>
    <w:rsid w:val="00907A4B"/>
    <w:rsid w:val="009402ED"/>
    <w:rsid w:val="009432E2"/>
    <w:rsid w:val="0096377B"/>
    <w:rsid w:val="00965BE9"/>
    <w:rsid w:val="00997B85"/>
    <w:rsid w:val="009C30DB"/>
    <w:rsid w:val="009E0F27"/>
    <w:rsid w:val="00A0545F"/>
    <w:rsid w:val="00A11FD0"/>
    <w:rsid w:val="00A165D6"/>
    <w:rsid w:val="00A21C63"/>
    <w:rsid w:val="00A2274D"/>
    <w:rsid w:val="00A26729"/>
    <w:rsid w:val="00A31AFE"/>
    <w:rsid w:val="00A37192"/>
    <w:rsid w:val="00A52846"/>
    <w:rsid w:val="00A55743"/>
    <w:rsid w:val="00A76850"/>
    <w:rsid w:val="00A80452"/>
    <w:rsid w:val="00A833E5"/>
    <w:rsid w:val="00AB064C"/>
    <w:rsid w:val="00AB58AA"/>
    <w:rsid w:val="00AE293A"/>
    <w:rsid w:val="00AF0371"/>
    <w:rsid w:val="00B03CB2"/>
    <w:rsid w:val="00B35BEF"/>
    <w:rsid w:val="00B5497A"/>
    <w:rsid w:val="00B5669C"/>
    <w:rsid w:val="00B8745D"/>
    <w:rsid w:val="00BA6295"/>
    <w:rsid w:val="00BB25CE"/>
    <w:rsid w:val="00BC6536"/>
    <w:rsid w:val="00BD68C7"/>
    <w:rsid w:val="00BF2ED0"/>
    <w:rsid w:val="00BF4EB6"/>
    <w:rsid w:val="00C13ED6"/>
    <w:rsid w:val="00C24593"/>
    <w:rsid w:val="00C2581C"/>
    <w:rsid w:val="00C437FD"/>
    <w:rsid w:val="00C6219C"/>
    <w:rsid w:val="00CA0421"/>
    <w:rsid w:val="00CB16FB"/>
    <w:rsid w:val="00CD319D"/>
    <w:rsid w:val="00CD3F3E"/>
    <w:rsid w:val="00CD5CBC"/>
    <w:rsid w:val="00CD7014"/>
    <w:rsid w:val="00CE30ED"/>
    <w:rsid w:val="00CF044B"/>
    <w:rsid w:val="00D00683"/>
    <w:rsid w:val="00D233FF"/>
    <w:rsid w:val="00D249F5"/>
    <w:rsid w:val="00D34E93"/>
    <w:rsid w:val="00D57865"/>
    <w:rsid w:val="00D603DA"/>
    <w:rsid w:val="00D7160E"/>
    <w:rsid w:val="00D74009"/>
    <w:rsid w:val="00D85052"/>
    <w:rsid w:val="00DB77E6"/>
    <w:rsid w:val="00DD36D1"/>
    <w:rsid w:val="00DD67EB"/>
    <w:rsid w:val="00DE60B5"/>
    <w:rsid w:val="00DF224D"/>
    <w:rsid w:val="00E01BDE"/>
    <w:rsid w:val="00E05708"/>
    <w:rsid w:val="00E2199C"/>
    <w:rsid w:val="00E23BF6"/>
    <w:rsid w:val="00E54804"/>
    <w:rsid w:val="00E86086"/>
    <w:rsid w:val="00E96996"/>
    <w:rsid w:val="00EA58AC"/>
    <w:rsid w:val="00ED1503"/>
    <w:rsid w:val="00ED1517"/>
    <w:rsid w:val="00EF29E1"/>
    <w:rsid w:val="00EF4982"/>
    <w:rsid w:val="00F05C1C"/>
    <w:rsid w:val="00F07282"/>
    <w:rsid w:val="00F1291F"/>
    <w:rsid w:val="00F1440B"/>
    <w:rsid w:val="00F243B4"/>
    <w:rsid w:val="00F24D1F"/>
    <w:rsid w:val="00F52C23"/>
    <w:rsid w:val="00F55B5E"/>
    <w:rsid w:val="00F57DB6"/>
    <w:rsid w:val="00F6453A"/>
    <w:rsid w:val="00F67F53"/>
    <w:rsid w:val="00F94FD8"/>
    <w:rsid w:val="00FB2470"/>
    <w:rsid w:val="00FE1C0B"/>
    <w:rsid w:val="00FF20C4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CE2DC3"/>
  <w15:docId w15:val="{1068234A-052D-40B6-AB6F-7516A668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ListParagraph">
    <w:name w:val="List Paragraph"/>
    <w:basedOn w:val="Normal"/>
    <w:uiPriority w:val="34"/>
    <w:qFormat/>
    <w:rsid w:val="00CD3F3E"/>
    <w:pPr>
      <w:ind w:left="720"/>
      <w:contextualSpacing/>
    </w:pPr>
  </w:style>
  <w:style w:type="paragraph" w:customStyle="1" w:styleId="Body">
    <w:name w:val="Body"/>
    <w:rsid w:val="00BD68C7"/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5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5BB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47B5-E637-4BD9-91CF-455928FE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finanšu līdzekļu piešķiršanu no valsts budžeta programmas "Līdzekļi neparedzētiem gadījumiem""</vt:lpstr>
    </vt:vector>
  </TitlesOfParts>
  <Company>VARA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finanšu līdzekļu piešķiršanu no valsts budžeta programmas "Līdzekļi neparedzētiem gadījumiem""</dc:title>
  <dc:subject>Ministru kabineta rīkojuma projekts</dc:subject>
  <dc:creator>Solvita Vaivode</dc:creator>
  <dc:description>66016749 solvita.vaivode@varam.gov.lv</dc:description>
  <cp:lastModifiedBy>Jekaterina Borovika</cp:lastModifiedBy>
  <cp:revision>16</cp:revision>
  <cp:lastPrinted>2020-07-28T09:18:00Z</cp:lastPrinted>
  <dcterms:created xsi:type="dcterms:W3CDTF">2020-05-19T07:31:00Z</dcterms:created>
  <dcterms:modified xsi:type="dcterms:W3CDTF">2020-07-30T13:34:00Z</dcterms:modified>
</cp:coreProperties>
</file>